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558D9" w14:textId="5F68ACF0" w:rsidR="003C7519" w:rsidRPr="007B3AF8" w:rsidRDefault="002F197F" w:rsidP="008E77B7">
      <w:pPr>
        <w:pStyle w:val="Header"/>
        <w:ind w:left="-180"/>
        <w:rPr>
          <w:rFonts w:ascii="Century Gothic" w:hAnsi="Century Gothic" w:cs="Arial"/>
          <w:b/>
          <w:color w:val="808080" w:themeColor="background1" w:themeShade="80"/>
          <w:sz w:val="40"/>
          <w:szCs w:val="40"/>
        </w:rPr>
      </w:pPr>
      <w:r w:rsidRPr="002F197F">
        <w:rPr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204EF2B" wp14:editId="2932BC21">
            <wp:simplePos x="0" y="0"/>
            <wp:positionH relativeFrom="column">
              <wp:posOffset>4546600</wp:posOffset>
            </wp:positionH>
            <wp:positionV relativeFrom="paragraph">
              <wp:posOffset>-270510</wp:posOffset>
            </wp:positionV>
            <wp:extent cx="2692400" cy="304909"/>
            <wp:effectExtent l="0" t="0" r="0" b="0"/>
            <wp:wrapNone/>
            <wp:docPr id="1036457176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57176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0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D0" w:rsidRPr="007B3AF8">
        <w:rPr>
          <w:rFonts w:ascii="Century Gothic" w:hAnsi="Century Gothic"/>
          <w:b/>
          <w:color w:val="808080" w:themeColor="background1" w:themeShade="80"/>
          <w:sz w:val="40"/>
          <w:szCs w:val="40"/>
        </w:rPr>
        <w:t>MODELLO DI MODULO DI RICHIESTA D'ACQUISTO SCORTE</w:t>
      </w:r>
      <w:r w:rsidR="008A7F1D" w:rsidRPr="007B3AF8">
        <w:rPr>
          <w:sz w:val="40"/>
          <w:szCs w:val="40"/>
        </w:rPr>
        <w:t xml:space="preserve"> </w:t>
      </w:r>
    </w:p>
    <w:p w14:paraId="679E3F5E" w14:textId="77777777" w:rsidR="00C85885" w:rsidRPr="008E77B7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080" w:type="dxa"/>
        <w:tblInd w:w="-185" w:type="dxa"/>
        <w:tblLook w:val="04A0" w:firstRow="1" w:lastRow="0" w:firstColumn="1" w:lastColumn="0" w:noHBand="0" w:noVBand="1"/>
      </w:tblPr>
      <w:tblGrid>
        <w:gridCol w:w="1700"/>
        <w:gridCol w:w="4620"/>
        <w:gridCol w:w="685"/>
        <w:gridCol w:w="915"/>
        <w:gridCol w:w="810"/>
        <w:gridCol w:w="720"/>
        <w:gridCol w:w="619"/>
        <w:gridCol w:w="1011"/>
      </w:tblGrid>
      <w:tr w:rsidR="008E77B7" w:rsidRPr="008E77B7" w14:paraId="2B92A15D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CF1DE61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bookmarkStart w:id="0" w:name="RANGE!B2:F30"/>
            <w:r w:rsidRPr="007B3AF8">
              <w:rPr>
                <w:rFonts w:ascii="Century Gothic" w:hAnsi="Century Gothic"/>
                <w:color w:val="000000"/>
                <w:sz w:val="16"/>
                <w:szCs w:val="22"/>
              </w:rPr>
              <w:t>REPARTO</w:t>
            </w:r>
            <w:bookmarkEnd w:id="0"/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ECF1ED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09DDE7" w14:textId="683F4C8D" w:rsidR="008E77B7" w:rsidRPr="008E77B7" w:rsidRDefault="008E721E" w:rsidP="008E77B7">
            <w:pPr>
              <w:jc w:val="right"/>
              <w:rPr>
                <w:rFonts w:ascii="Century Gothic" w:eastAsia="Times New Roman" w:hAnsi="Century Gothic" w:cs="Arial"/>
                <w:color w:val="BFBFBF" w:themeColor="background1" w:themeShade="BF"/>
                <w:sz w:val="40"/>
                <w:szCs w:val="40"/>
              </w:rPr>
            </w:pPr>
            <w:r w:rsidRPr="007B3AF8">
              <w:rPr>
                <w:rFonts w:ascii="Century Gothic" w:hAnsi="Century Gothic"/>
                <w:color w:val="BFBFBF" w:themeColor="background1" w:themeShade="BF"/>
                <w:sz w:val="32"/>
                <w:szCs w:val="22"/>
              </w:rPr>
              <w:t>MODULO DI RICHIESTA</w:t>
            </w:r>
          </w:p>
        </w:tc>
      </w:tr>
      <w:tr w:rsidR="008E77B7" w:rsidRPr="008E77B7" w14:paraId="0EB13B7A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3453A56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6"/>
                <w:szCs w:val="22"/>
              </w:rPr>
              <w:t>CONTATTO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1DBCF03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14A6E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BFBFBF"/>
                <w:sz w:val="56"/>
                <w:szCs w:val="72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 xml:space="preserve">IL TUO </w:t>
            </w:r>
            <w:r w:rsidRPr="008E77B7">
              <w:rPr>
                <w:rFonts w:ascii="Century 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>LOGO</w:t>
            </w:r>
          </w:p>
        </w:tc>
      </w:tr>
      <w:tr w:rsidR="008E77B7" w:rsidRPr="008E77B7" w14:paraId="3DE3BF64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04375D0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6"/>
                <w:szCs w:val="22"/>
              </w:rPr>
              <w:t>TELEFONO DI CONTATTO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70B72C4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0D3ED0F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196D2FD7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5323E7C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6"/>
                <w:szCs w:val="22"/>
              </w:rPr>
              <w:t xml:space="preserve">E-MAIL DI </w:t>
            </w:r>
            <w:r w:rsidRPr="007B3AF8">
              <w:rPr>
                <w:rFonts w:ascii="Century Gothic" w:hAnsi="Century Gothic"/>
                <w:color w:val="000000"/>
                <w:sz w:val="16"/>
                <w:szCs w:val="22"/>
              </w:rPr>
              <w:br/>
              <w:t>CONTATTO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3940F1C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72148CDF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0C0ABF69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CD1031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B3AF8">
              <w:rPr>
                <w:rFonts w:ascii="Century Gothic" w:hAnsi="Century Gothic"/>
                <w:color w:val="000000"/>
                <w:sz w:val="16"/>
                <w:szCs w:val="22"/>
              </w:rPr>
              <w:t>APPROVATO DAL</w:t>
            </w:r>
            <w:r w:rsidRPr="007B3AF8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7B3AF8">
              <w:rPr>
                <w:rFonts w:ascii="Century Gothic" w:hAnsi="Century Gothic"/>
                <w:b/>
                <w:bCs/>
                <w:color w:val="000000"/>
                <w:sz w:val="14"/>
                <w:szCs w:val="14"/>
              </w:rPr>
              <w:t>CAPO REPARTO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6FE40A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424D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3D868AC" w14:textId="77777777" w:rsidR="008E77B7" w:rsidRPr="007B3AF8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6"/>
                <w:szCs w:val="22"/>
              </w:rPr>
              <w:t>DATA DELL'ORDINE</w:t>
            </w:r>
          </w:p>
        </w:tc>
        <w:tc>
          <w:tcPr>
            <w:tcW w:w="2350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4937B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8E77B7" w:rsidRPr="008E77B7" w14:paraId="6D482D14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35DDDF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B3AF8">
              <w:rPr>
                <w:rFonts w:ascii="Century Gothic" w:hAnsi="Century Gothic"/>
                <w:color w:val="000000"/>
                <w:sz w:val="16"/>
                <w:szCs w:val="22"/>
              </w:rPr>
              <w:t>APPROVATO DAL</w:t>
            </w:r>
            <w:r w:rsidRPr="007B3AF8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7B3AF8">
              <w:rPr>
                <w:rFonts w:ascii="Century Gothic" w:hAnsi="Century Gothic"/>
                <w:b/>
                <w:bCs/>
                <w:color w:val="000000"/>
                <w:sz w:val="14"/>
                <w:szCs w:val="14"/>
              </w:rPr>
              <w:t>RESP. DEL BUDGET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7FBE9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C435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29EDF54" w14:textId="77777777" w:rsidR="008E77B7" w:rsidRPr="007B3AF8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6"/>
                <w:szCs w:val="22"/>
              </w:rPr>
              <w:t>DATA DI APPROVAZIONE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A443A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8E77B7" w:rsidRPr="008E77B7" w14:paraId="2E90BFAB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4F6381A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6"/>
                <w:szCs w:val="22"/>
              </w:rPr>
              <w:t>RICEVUTO TRAMITE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2FD35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CA32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C81C864" w14:textId="77777777" w:rsidR="008E77B7" w:rsidRPr="007B3AF8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6"/>
                <w:szCs w:val="22"/>
              </w:rPr>
              <w:t>DATA DI RICEZIONE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F17135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8E77B7" w:rsidRPr="007B3AF8" w14:paraId="4E07ECAB" w14:textId="77777777" w:rsidTr="008E77B7">
        <w:trPr>
          <w:trHeight w:val="2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CC8E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175D" w14:textId="77777777" w:rsidR="008E77B7" w:rsidRPr="007B3AF8" w:rsidRDefault="008E77B7" w:rsidP="008E77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11F7" w14:textId="77777777" w:rsidR="008E77B7" w:rsidRPr="007B3AF8" w:rsidRDefault="008E77B7" w:rsidP="008E77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3700" w14:textId="77777777" w:rsidR="008E77B7" w:rsidRPr="007B3AF8" w:rsidRDefault="008E77B7" w:rsidP="008E77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E806" w14:textId="77777777" w:rsidR="008E77B7" w:rsidRPr="007B3AF8" w:rsidRDefault="008E77B7" w:rsidP="008E77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7B7" w:rsidRPr="007B3AF8" w14:paraId="7B22E85B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0F48B2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7B3AF8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CODICE ARTICOLO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648FB5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7B3AF8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ESCRIZIO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E9F1B0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7B3AF8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Q.T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E9CC19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7B3AF8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PREZZO UNITARIO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47A8C7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7B3AF8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TOTALE</w:t>
            </w:r>
          </w:p>
        </w:tc>
      </w:tr>
      <w:tr w:rsidR="008E77B7" w:rsidRPr="008E77B7" w14:paraId="10E91660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38D3E3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25636F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648D76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3D6AF" w14:textId="77777777" w:rsidR="008E77B7" w:rsidRPr="007B3AF8" w:rsidRDefault="008E77B7" w:rsidP="003657D0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B9FEA38" w14:textId="77777777" w:rsidR="008E77B7" w:rsidRPr="007B3AF8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5BF0A6A6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C24E9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0D5C9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F466360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5F2E2B" w14:textId="77777777" w:rsidR="008E77B7" w:rsidRPr="007B3AF8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07B0EBA" w14:textId="77777777" w:rsidR="008E77B7" w:rsidRPr="007B3AF8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305145A0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36072C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DE6CB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14BE259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739AF" w14:textId="77777777" w:rsidR="008E77B7" w:rsidRPr="007B3AF8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CACE81C" w14:textId="77777777" w:rsidR="008E77B7" w:rsidRPr="007B3AF8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32058EE2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E8E198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234F39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AA310BA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C5934D" w14:textId="77777777" w:rsidR="008E77B7" w:rsidRPr="007B3AF8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2B0C1BE" w14:textId="77777777" w:rsidR="008E77B7" w:rsidRPr="007B3AF8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3EA124A5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474D6B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71C921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7B3AF8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43DC6DC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2D7E4" w14:textId="77777777" w:rsidR="008E77B7" w:rsidRPr="007B3AF8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52103F1" w14:textId="77777777" w:rsidR="008E77B7" w:rsidRPr="007B3AF8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5F639A92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07A90E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ED5322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7B3AF8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A9AF90C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115F5" w14:textId="77777777" w:rsidR="008E77B7" w:rsidRPr="007B3AF8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FC40E41" w14:textId="77777777" w:rsidR="008E77B7" w:rsidRPr="007B3AF8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5E5411A6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2DAD68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22481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7B3AF8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A1F4BC5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AA956A" w14:textId="77777777" w:rsidR="008E77B7" w:rsidRPr="007B3AF8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432DCF8" w14:textId="77777777" w:rsidR="008E77B7" w:rsidRPr="007B3AF8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53086ED0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35FB60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96532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7B3AF8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AC0867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3E11" w14:textId="77777777" w:rsidR="008E77B7" w:rsidRPr="007B3AF8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3190CAF" w14:textId="77777777" w:rsidR="008E77B7" w:rsidRPr="007B3AF8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254FD494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900838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97F9FB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7B3AF8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E5DB70C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442F4A" w14:textId="77777777" w:rsidR="008E77B7" w:rsidRPr="007B3AF8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ED6E659" w14:textId="77777777" w:rsidR="008E77B7" w:rsidRPr="007B3AF8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69E0F7EE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9AE8FE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E906BC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7B3AF8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B3FF18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DE6F1" w14:textId="77777777" w:rsidR="008E77B7" w:rsidRPr="007B3AF8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8A19513" w14:textId="77777777" w:rsidR="008E77B7" w:rsidRPr="007B3AF8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6813C69F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45361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F9BFC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7B3AF8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1FF42F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E75630" w14:textId="77777777" w:rsidR="008E77B7" w:rsidRPr="007B3AF8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9E2423C" w14:textId="77777777" w:rsidR="008E77B7" w:rsidRPr="007B3AF8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7F220458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79EE5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57AEED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7B3AF8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2DE9DFA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5F5E9C" w14:textId="77777777" w:rsidR="008E77B7" w:rsidRPr="007B3AF8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2BD3189" w14:textId="77777777" w:rsidR="008E77B7" w:rsidRPr="007B3AF8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46A18CFA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0DB148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57072D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7B3AF8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CBB1206" w14:textId="77777777" w:rsidR="008E77B7" w:rsidRPr="007B3AF8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AF77BA" w14:textId="77777777" w:rsidR="008E77B7" w:rsidRPr="007B3AF8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990E4AC" w14:textId="77777777" w:rsidR="008E77B7" w:rsidRPr="007B3AF8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00E4C72C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1B47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595959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3F13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7B3AF8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6BEE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73DC" w14:textId="77777777" w:rsidR="008E77B7" w:rsidRPr="007B3AF8" w:rsidRDefault="008E77B7" w:rsidP="008E77B7">
            <w:pPr>
              <w:ind w:firstLineChars="100" w:firstLine="163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22"/>
              </w:rPr>
            </w:pPr>
            <w:r w:rsidRPr="007B3AF8">
              <w:rPr>
                <w:rFonts w:ascii="Century Gothic" w:hAnsi="Century Gothic"/>
                <w:b/>
                <w:color w:val="000000" w:themeColor="text1"/>
                <w:sz w:val="16"/>
                <w:szCs w:val="22"/>
              </w:rPr>
              <w:t>SUBTOTALE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1179611" w14:textId="77777777" w:rsidR="008E77B7" w:rsidRPr="007B3AF8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2"/>
              </w:rPr>
            </w:pPr>
            <w:r w:rsidRPr="007B3AF8">
              <w:rPr>
                <w:rFonts w:ascii="Century Gothic" w:hAnsi="Century Gothic"/>
                <w:b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0DE2AE51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3B990EA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22"/>
              </w:rPr>
            </w:pPr>
            <w:r w:rsidRPr="007B3AF8">
              <w:rPr>
                <w:rFonts w:ascii="Century Gothic" w:hAnsi="Century Gothic"/>
                <w:color w:val="595959"/>
                <w:sz w:val="18"/>
                <w:szCs w:val="22"/>
              </w:rPr>
              <w:t>COMMENTI</w:t>
            </w:r>
          </w:p>
        </w:tc>
        <w:tc>
          <w:tcPr>
            <w:tcW w:w="462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0F9539B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22"/>
              </w:rPr>
            </w:pPr>
            <w:r w:rsidRPr="007B3AF8">
              <w:rPr>
                <w:rFonts w:ascii="Century Gothic" w:hAnsi="Century Gothic"/>
                <w:i/>
                <w:color w:val="333F4F"/>
                <w:sz w:val="18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80956CC" w14:textId="77777777" w:rsidR="008E77B7" w:rsidRPr="007B3AF8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22"/>
              </w:rPr>
            </w:pPr>
            <w:r w:rsidRPr="007B3AF8">
              <w:rPr>
                <w:rFonts w:ascii="Century Gothic" w:hAnsi="Century Gothic"/>
                <w:i/>
                <w:color w:val="333F4F"/>
                <w:sz w:val="18"/>
                <w:szCs w:val="22"/>
              </w:rPr>
              <w:t> 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953A2C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897AD5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8E77B7" w14:paraId="371EE371" w14:textId="77777777" w:rsidTr="00AB0E73">
        <w:trPr>
          <w:trHeight w:val="1860"/>
        </w:trPr>
        <w:tc>
          <w:tcPr>
            <w:tcW w:w="11080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46119F" w14:textId="77777777" w:rsidR="008E77B7" w:rsidRPr="008E77B7" w:rsidRDefault="008E77B7" w:rsidP="008E77B7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3708485C" w14:textId="77777777" w:rsidR="00C85885" w:rsidRPr="003A25E1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3CCB0E3" w14:textId="77777777" w:rsidR="005620D4" w:rsidRPr="003A25E1" w:rsidRDefault="005620D4" w:rsidP="002D4552">
      <w:pPr>
        <w:rPr>
          <w:rFonts w:ascii="Century Gothic" w:hAnsi="Century Gothic" w:cs="Arial"/>
          <w:sz w:val="13"/>
          <w:szCs w:val="20"/>
        </w:rPr>
      </w:pPr>
    </w:p>
    <w:p w14:paraId="6EAAC888" w14:textId="77777777" w:rsidR="009E7D34" w:rsidRPr="003A25E1" w:rsidRDefault="009E7D34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28DC01F8" w14:textId="77777777" w:rsidR="00EC210E" w:rsidRDefault="00EC210E" w:rsidP="00692B64">
      <w:pPr>
        <w:rPr>
          <w:rFonts w:ascii="Century Gothic" w:eastAsia="Times New Roman" w:hAnsi="Century Gothic" w:cs="Arial"/>
          <w:color w:val="222222"/>
          <w:sz w:val="10"/>
          <w:shd w:val="clear" w:color="auto" w:fill="FFFFFF"/>
        </w:rPr>
      </w:pPr>
    </w:p>
    <w:p w14:paraId="69EB1DD1" w14:textId="77777777" w:rsidR="007B3AF8" w:rsidRPr="003A25E1" w:rsidRDefault="007B3AF8" w:rsidP="00692B64">
      <w:pPr>
        <w:rPr>
          <w:rFonts w:ascii="Century Gothic" w:eastAsia="Times New Roman" w:hAnsi="Century Gothic" w:cs="Arial"/>
          <w:color w:val="222222"/>
          <w:sz w:val="10"/>
          <w:shd w:val="clear" w:color="auto" w:fill="FFFFFF"/>
        </w:rPr>
      </w:pPr>
    </w:p>
    <w:p w14:paraId="1B44449D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14:paraId="1A099957" w14:textId="77777777" w:rsidTr="007B3AF8">
        <w:trPr>
          <w:trHeight w:val="2999"/>
        </w:trPr>
        <w:tc>
          <w:tcPr>
            <w:tcW w:w="10669" w:type="dxa"/>
          </w:tcPr>
          <w:p w14:paraId="2508F362" w14:textId="77777777" w:rsidR="003657D0" w:rsidRPr="00692C04" w:rsidRDefault="003657D0" w:rsidP="00402DD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636DC0DB" w14:textId="77777777" w:rsidR="003657D0" w:rsidRDefault="003657D0" w:rsidP="00402DD3">
            <w:pPr>
              <w:rPr>
                <w:rFonts w:ascii="Century Gothic" w:hAnsi="Century Gothic" w:cs="Arial"/>
                <w:szCs w:val="20"/>
              </w:rPr>
            </w:pPr>
          </w:p>
          <w:p w14:paraId="048C6BA0" w14:textId="77777777" w:rsidR="003657D0" w:rsidRDefault="003657D0" w:rsidP="00402DD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7D4C6BA1" w14:textId="77777777" w:rsidR="003657D0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77C9F533" w14:textId="77777777" w:rsidR="003657D0" w:rsidRPr="00D3383E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19D08D28" w14:textId="77777777" w:rsidR="00122EFB" w:rsidRPr="000732A0" w:rsidRDefault="00122EFB" w:rsidP="003657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7D304B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EE2A" w14:textId="77777777" w:rsidR="007D304B" w:rsidRDefault="007D304B" w:rsidP="00B01A05">
      <w:r>
        <w:separator/>
      </w:r>
    </w:p>
  </w:endnote>
  <w:endnote w:type="continuationSeparator" w:id="0">
    <w:p w14:paraId="13BFFAA8" w14:textId="77777777" w:rsidR="007D304B" w:rsidRDefault="007D304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86A1" w14:textId="77777777" w:rsidR="007D304B" w:rsidRDefault="007D304B" w:rsidP="00B01A05">
      <w:r>
        <w:separator/>
      </w:r>
    </w:p>
  </w:footnote>
  <w:footnote w:type="continuationSeparator" w:id="0">
    <w:p w14:paraId="1713EA80" w14:textId="77777777" w:rsidR="007D304B" w:rsidRDefault="007D304B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552577939">
    <w:abstractNumId w:val="7"/>
  </w:num>
  <w:num w:numId="2" w16cid:durableId="328602074">
    <w:abstractNumId w:val="8"/>
  </w:num>
  <w:num w:numId="3" w16cid:durableId="2126654426">
    <w:abstractNumId w:val="5"/>
  </w:num>
  <w:num w:numId="4" w16cid:durableId="1492671383">
    <w:abstractNumId w:val="9"/>
  </w:num>
  <w:num w:numId="5" w16cid:durableId="1142969702">
    <w:abstractNumId w:val="12"/>
  </w:num>
  <w:num w:numId="6" w16cid:durableId="799419327">
    <w:abstractNumId w:val="3"/>
  </w:num>
  <w:num w:numId="7" w16cid:durableId="1430855475">
    <w:abstractNumId w:val="6"/>
  </w:num>
  <w:num w:numId="8" w16cid:durableId="275329213">
    <w:abstractNumId w:val="2"/>
  </w:num>
  <w:num w:numId="9" w16cid:durableId="923228077">
    <w:abstractNumId w:val="11"/>
  </w:num>
  <w:num w:numId="10" w16cid:durableId="272176260">
    <w:abstractNumId w:val="0"/>
  </w:num>
  <w:num w:numId="11" w16cid:durableId="905262802">
    <w:abstractNumId w:val="10"/>
  </w:num>
  <w:num w:numId="12" w16cid:durableId="1921407321">
    <w:abstractNumId w:val="4"/>
  </w:num>
  <w:num w:numId="13" w16cid:durableId="55053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0F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5595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197F"/>
    <w:rsid w:val="002F2BD7"/>
    <w:rsid w:val="00350115"/>
    <w:rsid w:val="003566B4"/>
    <w:rsid w:val="003657D0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65F1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0387"/>
    <w:rsid w:val="005F1785"/>
    <w:rsid w:val="00602833"/>
    <w:rsid w:val="006053E4"/>
    <w:rsid w:val="00622259"/>
    <w:rsid w:val="0062450E"/>
    <w:rsid w:val="006568B4"/>
    <w:rsid w:val="00665F5E"/>
    <w:rsid w:val="00666C1E"/>
    <w:rsid w:val="00673098"/>
    <w:rsid w:val="00692B0F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007A"/>
    <w:rsid w:val="00761512"/>
    <w:rsid w:val="00762989"/>
    <w:rsid w:val="00763525"/>
    <w:rsid w:val="00774785"/>
    <w:rsid w:val="007772D3"/>
    <w:rsid w:val="00781CE1"/>
    <w:rsid w:val="00782BD5"/>
    <w:rsid w:val="007872BC"/>
    <w:rsid w:val="007B3AF8"/>
    <w:rsid w:val="007C552F"/>
    <w:rsid w:val="007D304B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6CC0"/>
    <w:rsid w:val="008E721E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77D97"/>
    <w:rsid w:val="009A6136"/>
    <w:rsid w:val="009B354D"/>
    <w:rsid w:val="009C2356"/>
    <w:rsid w:val="009C5150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46546"/>
    <w:rsid w:val="00A5039D"/>
    <w:rsid w:val="00A572B5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404D2"/>
    <w:rsid w:val="00D55414"/>
    <w:rsid w:val="00D82800"/>
    <w:rsid w:val="00DB74D0"/>
    <w:rsid w:val="00DC1026"/>
    <w:rsid w:val="00DC3D0A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25BE4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1B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D810F"/>
  <w14:defaultImageDpi w14:val="32767"/>
  <w15:chartTrackingRefBased/>
  <w15:docId w15:val="{A0210C9C-47B6-1944-8FEA-D3738852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72&amp;utm_language=IT&amp;utm_source=template-word&amp;utm_medium=content&amp;utm_campaign=ic-Inventory+Request+Form-word-37872-it&amp;lpa=ic+Inventory+Request+Form+word+3787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4</cp:revision>
  <cp:lastPrinted>2016-11-18T18:21:00Z</cp:lastPrinted>
  <dcterms:created xsi:type="dcterms:W3CDTF">2022-03-16T22:07:00Z</dcterms:created>
  <dcterms:modified xsi:type="dcterms:W3CDTF">2024-01-22T17:01:00Z</dcterms:modified>
</cp:coreProperties>
</file>